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19" w:rsidRP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B19" w:rsidRP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B19" w:rsidRP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B19" w:rsidRP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B19" w:rsidRP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B19" w:rsidRP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B19" w:rsidRP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B19" w:rsidRP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B19" w:rsidRP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B19" w:rsidRP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B19" w:rsidRP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B19" w:rsidRPr="00D42B19" w:rsidRDefault="00D42B19" w:rsidP="001C28D3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54B8" w:rsidRPr="00D42B19" w:rsidRDefault="00CC5042" w:rsidP="00CD62F7">
      <w:pPr>
        <w:pStyle w:val="ConsPlusTitle"/>
        <w:widowControl/>
        <w:tabs>
          <w:tab w:val="left" w:pos="3828"/>
        </w:tabs>
        <w:ind w:right="577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2B19">
        <w:rPr>
          <w:rFonts w:ascii="Times New Roman" w:hAnsi="Times New Roman" w:cs="Times New Roman"/>
          <w:b w:val="0"/>
          <w:sz w:val="28"/>
          <w:szCs w:val="28"/>
        </w:rPr>
        <w:t>Об изъятии</w:t>
      </w:r>
      <w:r w:rsidR="00061D22" w:rsidRPr="00D42B19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7755E2" w:rsidRPr="00D42B19">
        <w:rPr>
          <w:rFonts w:ascii="Times New Roman" w:hAnsi="Times New Roman" w:cs="Times New Roman"/>
          <w:b w:val="0"/>
          <w:sz w:val="28"/>
          <w:szCs w:val="28"/>
        </w:rPr>
        <w:t>ых</w:t>
      </w:r>
      <w:r w:rsidR="00061D22" w:rsidRPr="00D42B19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7755E2" w:rsidRPr="00D42B19">
        <w:rPr>
          <w:rFonts w:ascii="Times New Roman" w:hAnsi="Times New Roman" w:cs="Times New Roman"/>
          <w:b w:val="0"/>
          <w:sz w:val="28"/>
          <w:szCs w:val="28"/>
        </w:rPr>
        <w:t>ов</w:t>
      </w:r>
      <w:r w:rsidR="00061D22" w:rsidRPr="00D42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2B19">
        <w:rPr>
          <w:rFonts w:ascii="Times New Roman" w:hAnsi="Times New Roman" w:cs="Times New Roman"/>
          <w:b w:val="0"/>
          <w:sz w:val="28"/>
          <w:szCs w:val="28"/>
        </w:rPr>
        <w:t>для государственных нужд</w:t>
      </w:r>
      <w:r w:rsidR="002354B8" w:rsidRPr="00D42B19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</w:p>
    <w:p w:rsidR="00CC5042" w:rsidRPr="00D42B19" w:rsidRDefault="00CC5042" w:rsidP="00CD62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5042" w:rsidRPr="00D42B19" w:rsidRDefault="00CC5042" w:rsidP="00CD62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5042" w:rsidRPr="00D42B19" w:rsidRDefault="00886DE3" w:rsidP="00CD6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B19">
        <w:rPr>
          <w:sz w:val="28"/>
          <w:szCs w:val="28"/>
        </w:rPr>
        <w:t xml:space="preserve">В </w:t>
      </w:r>
      <w:r w:rsidR="00CC5042" w:rsidRPr="00D42B19">
        <w:rPr>
          <w:sz w:val="28"/>
          <w:szCs w:val="28"/>
        </w:rPr>
        <w:t>соответствии со статьей 49</w:t>
      </w:r>
      <w:r w:rsidR="00921E81" w:rsidRPr="00D42B19">
        <w:rPr>
          <w:sz w:val="28"/>
          <w:szCs w:val="28"/>
        </w:rPr>
        <w:t>,</w:t>
      </w:r>
      <w:r w:rsidR="00CC5042" w:rsidRPr="00D42B19">
        <w:rPr>
          <w:sz w:val="28"/>
          <w:szCs w:val="28"/>
        </w:rPr>
        <w:t xml:space="preserve"> главой VIΙ</w:t>
      </w:r>
      <w:r w:rsidR="001D26EE" w:rsidRPr="00D42B19">
        <w:rPr>
          <w:sz w:val="28"/>
          <w:szCs w:val="28"/>
          <w:vertAlign w:val="superscript"/>
        </w:rPr>
        <w:t>1</w:t>
      </w:r>
      <w:r w:rsidR="00CC5042" w:rsidRPr="00D42B19">
        <w:rPr>
          <w:sz w:val="28"/>
          <w:szCs w:val="28"/>
        </w:rPr>
        <w:t> Земельного кодекса Российской</w:t>
      </w:r>
      <w:r w:rsidR="00D42B19">
        <w:rPr>
          <w:sz w:val="28"/>
          <w:szCs w:val="28"/>
        </w:rPr>
        <w:br/>
      </w:r>
      <w:r w:rsidR="00CC5042" w:rsidRPr="00D42B19">
        <w:rPr>
          <w:sz w:val="28"/>
          <w:szCs w:val="28"/>
        </w:rPr>
        <w:t xml:space="preserve">Федерации, </w:t>
      </w:r>
      <w:r w:rsidR="00163A5A" w:rsidRPr="00D42B19">
        <w:rPr>
          <w:sz w:val="28"/>
          <w:szCs w:val="28"/>
        </w:rPr>
        <w:t>статьями 279 и 281 Гражданского кодекса Российской Федерации,</w:t>
      </w:r>
      <w:r w:rsidR="00D42B19">
        <w:rPr>
          <w:sz w:val="28"/>
          <w:szCs w:val="28"/>
        </w:rPr>
        <w:br/>
      </w:r>
      <w:r w:rsidR="00CC5042" w:rsidRPr="00D42B19">
        <w:rPr>
          <w:sz w:val="28"/>
          <w:szCs w:val="28"/>
        </w:rPr>
        <w:t>статьей</w:t>
      </w:r>
      <w:r w:rsidR="00D42B19">
        <w:rPr>
          <w:sz w:val="28"/>
          <w:szCs w:val="28"/>
        </w:rPr>
        <w:t> </w:t>
      </w:r>
      <w:r w:rsidR="00CC5042" w:rsidRPr="00D42B19">
        <w:rPr>
          <w:sz w:val="28"/>
          <w:szCs w:val="28"/>
        </w:rPr>
        <w:t>3 Земельного кодекса Республики Татарстан</w:t>
      </w:r>
      <w:r w:rsidR="007F7377" w:rsidRPr="00D42B19">
        <w:rPr>
          <w:sz w:val="28"/>
          <w:szCs w:val="28"/>
        </w:rPr>
        <w:t>, С</w:t>
      </w:r>
      <w:r w:rsidR="00E237CF" w:rsidRPr="00D42B19">
        <w:rPr>
          <w:sz w:val="28"/>
          <w:szCs w:val="28"/>
        </w:rPr>
        <w:t>хемой территориального планирования Республики Татарстан,</w:t>
      </w:r>
      <w:r w:rsidR="00494FA2" w:rsidRPr="00D42B19">
        <w:rPr>
          <w:sz w:val="28"/>
          <w:szCs w:val="28"/>
        </w:rPr>
        <w:t xml:space="preserve"> утвержденной</w:t>
      </w:r>
      <w:r w:rsidR="00E237CF" w:rsidRPr="00D42B19">
        <w:rPr>
          <w:sz w:val="28"/>
          <w:szCs w:val="28"/>
        </w:rPr>
        <w:t xml:space="preserve"> постановлением Кабинета Министров Республики Татарстан от 21.02.2011 №</w:t>
      </w:r>
      <w:r w:rsidR="00494FA2" w:rsidRPr="00D42B19">
        <w:rPr>
          <w:sz w:val="28"/>
          <w:szCs w:val="28"/>
        </w:rPr>
        <w:t> </w:t>
      </w:r>
      <w:r w:rsidR="007F7377" w:rsidRPr="00D42B19">
        <w:rPr>
          <w:sz w:val="28"/>
          <w:szCs w:val="28"/>
        </w:rPr>
        <w:t>134 «Об утверждении С</w:t>
      </w:r>
      <w:r w:rsidR="00E237CF" w:rsidRPr="00D42B19">
        <w:rPr>
          <w:sz w:val="28"/>
          <w:szCs w:val="28"/>
        </w:rPr>
        <w:t>хемы территориального планирования Республики Татарстан»</w:t>
      </w:r>
      <w:r w:rsidR="008813C6" w:rsidRPr="00D42B19">
        <w:rPr>
          <w:sz w:val="28"/>
          <w:szCs w:val="28"/>
        </w:rPr>
        <w:t>,</w:t>
      </w:r>
      <w:r w:rsidR="00A004FE" w:rsidRPr="00D42B19">
        <w:rPr>
          <w:sz w:val="28"/>
          <w:szCs w:val="28"/>
        </w:rPr>
        <w:t xml:space="preserve"> </w:t>
      </w:r>
      <w:r w:rsidR="00E237CF" w:rsidRPr="00D42B19">
        <w:rPr>
          <w:sz w:val="28"/>
          <w:szCs w:val="28"/>
        </w:rPr>
        <w:t xml:space="preserve">Кабинет Министров Республики Татарстан </w:t>
      </w:r>
      <w:r w:rsidR="00CC5042" w:rsidRPr="00D42B19">
        <w:rPr>
          <w:sz w:val="28"/>
          <w:szCs w:val="28"/>
        </w:rPr>
        <w:t>ПОСТАНОВЛЯЕТ:</w:t>
      </w:r>
    </w:p>
    <w:p w:rsidR="00CC5042" w:rsidRPr="00D42B19" w:rsidRDefault="00CC5042" w:rsidP="00CD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A7B" w:rsidRDefault="00980A7B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80A7B">
        <w:rPr>
          <w:rFonts w:ascii="Times New Roman" w:hAnsi="Times New Roman" w:cs="Times New Roman"/>
          <w:sz w:val="28"/>
          <w:szCs w:val="28"/>
        </w:rPr>
        <w:t xml:space="preserve">Принять предложение Министерства земельных и имущественных отношений Республики Татарстан, государственного казенного учреждения «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» (далее – </w:t>
      </w:r>
      <w:proofErr w:type="spellStart"/>
      <w:r w:rsidRPr="00980A7B">
        <w:rPr>
          <w:rFonts w:ascii="Times New Roman" w:hAnsi="Times New Roman" w:cs="Times New Roman"/>
          <w:sz w:val="28"/>
          <w:szCs w:val="28"/>
        </w:rPr>
        <w:t>Главтатдортранс</w:t>
      </w:r>
      <w:proofErr w:type="spellEnd"/>
      <w:r w:rsidRPr="00980A7B">
        <w:rPr>
          <w:rFonts w:ascii="Times New Roman" w:hAnsi="Times New Roman" w:cs="Times New Roman"/>
          <w:sz w:val="28"/>
          <w:szCs w:val="28"/>
        </w:rPr>
        <w:t>) об изъ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A7B">
        <w:rPr>
          <w:rFonts w:ascii="Times New Roman" w:hAnsi="Times New Roman" w:cs="Times New Roman"/>
          <w:sz w:val="28"/>
          <w:szCs w:val="28"/>
        </w:rPr>
        <w:t xml:space="preserve">для государственных нужд Республики Татарстан в целях                      строительства и реконструкции автомобильных дорог от Трассы М-12 «Восток» в </w:t>
      </w:r>
      <w:proofErr w:type="spellStart"/>
      <w:r w:rsidRPr="00980A7B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Pr="00980A7B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до автомобильной дороги «Казань – Оренбург – Акбулак – граница с Республикой Казахстан» </w:t>
      </w:r>
      <w:proofErr w:type="spellStart"/>
      <w:r w:rsidRPr="00980A7B">
        <w:rPr>
          <w:rFonts w:ascii="Times New Roman" w:hAnsi="Times New Roman" w:cs="Times New Roman"/>
          <w:sz w:val="28"/>
          <w:szCs w:val="28"/>
        </w:rPr>
        <w:t>подэтап</w:t>
      </w:r>
      <w:proofErr w:type="spellEnd"/>
      <w:r w:rsidRPr="00980A7B">
        <w:rPr>
          <w:rFonts w:ascii="Times New Roman" w:hAnsi="Times New Roman" w:cs="Times New Roman"/>
          <w:sz w:val="28"/>
          <w:szCs w:val="28"/>
        </w:rPr>
        <w:t xml:space="preserve"> 1» на территории Лаишевского муниципального района Республики Татарстан и муниципального образования </w:t>
      </w:r>
      <w:proofErr w:type="spellStart"/>
      <w:r w:rsidRPr="00980A7B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980A7B">
        <w:rPr>
          <w:rFonts w:ascii="Times New Roman" w:hAnsi="Times New Roman" w:cs="Times New Roman"/>
          <w:sz w:val="28"/>
          <w:szCs w:val="28"/>
        </w:rPr>
        <w:t xml:space="preserve"> Республики Татарстан указанных в приложении земельных участков общей площадью 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0A7B">
        <w:rPr>
          <w:rFonts w:ascii="Times New Roman" w:hAnsi="Times New Roman" w:cs="Times New Roman"/>
          <w:sz w:val="28"/>
          <w:szCs w:val="28"/>
        </w:rPr>
        <w:t xml:space="preserve">151 </w:t>
      </w:r>
      <w:proofErr w:type="spellStart"/>
      <w:r w:rsidRPr="00980A7B">
        <w:rPr>
          <w:rFonts w:ascii="Times New Roman" w:hAnsi="Times New Roman" w:cs="Times New Roman"/>
          <w:sz w:val="28"/>
          <w:szCs w:val="28"/>
        </w:rPr>
        <w:t>кв.метр</w:t>
      </w:r>
      <w:proofErr w:type="spellEnd"/>
      <w:r w:rsidRPr="00980A7B">
        <w:rPr>
          <w:rFonts w:ascii="Times New Roman" w:hAnsi="Times New Roman" w:cs="Times New Roman"/>
          <w:sz w:val="28"/>
          <w:szCs w:val="28"/>
        </w:rPr>
        <w:t>, образованных из земельных участков общей площадью 75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0A7B">
        <w:rPr>
          <w:rFonts w:ascii="Times New Roman" w:hAnsi="Times New Roman" w:cs="Times New Roman"/>
          <w:sz w:val="28"/>
          <w:szCs w:val="28"/>
        </w:rPr>
        <w:t>869 кв.метров (далее – изымаемые земельные участки). Изымаемые земельные участки находятся в собственности юридических и физических лиц (далее – собственники</w:t>
      </w:r>
      <w:r w:rsidR="0045554C">
        <w:rPr>
          <w:rFonts w:ascii="Times New Roman" w:hAnsi="Times New Roman" w:cs="Times New Roman"/>
          <w:sz w:val="28"/>
          <w:szCs w:val="28"/>
        </w:rPr>
        <w:t xml:space="preserve"> изымаемых земельных участков).</w:t>
      </w:r>
    </w:p>
    <w:p w:rsidR="0045554C" w:rsidRPr="00980A7B" w:rsidRDefault="0045554C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2F7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45554C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07.10.2025 № 807 «Об установлении публичного сервитута в целях 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строительства и реконструкции автомобильных дорог от Трассы М-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4C">
        <w:rPr>
          <w:rFonts w:ascii="Times New Roman" w:hAnsi="Times New Roman" w:cs="Times New Roman"/>
          <w:sz w:val="28"/>
          <w:szCs w:val="28"/>
        </w:rPr>
        <w:t xml:space="preserve">«Восток» в </w:t>
      </w:r>
      <w:proofErr w:type="spellStart"/>
      <w:r w:rsidRPr="0045554C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Pr="0045554C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45554C">
        <w:rPr>
          <w:rFonts w:ascii="Times New Roman" w:hAnsi="Times New Roman" w:cs="Times New Roman"/>
          <w:sz w:val="28"/>
          <w:szCs w:val="28"/>
        </w:rPr>
        <w:lastRenderedPageBreak/>
        <w:t>районе Республики Татарстан до автомобильной дороги «Казань – Оренбург – Акбулак – граница с Республикой Казахстан» (</w:t>
      </w:r>
      <w:proofErr w:type="spellStart"/>
      <w:r w:rsidRPr="0045554C">
        <w:rPr>
          <w:rFonts w:ascii="Times New Roman" w:hAnsi="Times New Roman" w:cs="Times New Roman"/>
          <w:sz w:val="28"/>
          <w:szCs w:val="28"/>
        </w:rPr>
        <w:t>подэтап</w:t>
      </w:r>
      <w:proofErr w:type="spellEnd"/>
      <w:r w:rsidRPr="0045554C">
        <w:rPr>
          <w:rFonts w:ascii="Times New Roman" w:hAnsi="Times New Roman" w:cs="Times New Roman"/>
          <w:sz w:val="28"/>
          <w:szCs w:val="28"/>
        </w:rPr>
        <w:t xml:space="preserve"> 1)</w:t>
      </w:r>
      <w:r w:rsidR="00FF1777">
        <w:rPr>
          <w:rFonts w:ascii="Times New Roman" w:hAnsi="Times New Roman" w:cs="Times New Roman"/>
          <w:sz w:val="28"/>
          <w:szCs w:val="28"/>
        </w:rPr>
        <w:t>»</w:t>
      </w:r>
      <w:r w:rsidRPr="0045554C">
        <w:rPr>
          <w:rFonts w:ascii="Times New Roman" w:hAnsi="Times New Roman" w:cs="Times New Roman"/>
          <w:sz w:val="28"/>
          <w:szCs w:val="28"/>
        </w:rPr>
        <w:t xml:space="preserve"> на территории Лаишевского муниципального района и муниципального образования</w:t>
      </w:r>
      <w:r w:rsidR="00CD6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2F7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CD62F7">
        <w:rPr>
          <w:rFonts w:ascii="Times New Roman" w:hAnsi="Times New Roman" w:cs="Times New Roman"/>
          <w:sz w:val="28"/>
          <w:szCs w:val="28"/>
        </w:rPr>
        <w:t xml:space="preserve"> Республики Татарстан», </w:t>
      </w:r>
      <w:r w:rsidR="00CD62F7" w:rsidRPr="0045554C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</w:t>
      </w:r>
      <w:r w:rsidR="00CD62F7">
        <w:rPr>
          <w:rFonts w:ascii="Times New Roman" w:hAnsi="Times New Roman" w:cs="Times New Roman"/>
          <w:sz w:val="28"/>
          <w:szCs w:val="28"/>
        </w:rPr>
        <w:t>от 13.12.2021 № 1218 «</w:t>
      </w:r>
      <w:r w:rsidR="00CD62F7" w:rsidRPr="00CD62F7">
        <w:rPr>
          <w:rFonts w:ascii="Times New Roman" w:hAnsi="Times New Roman" w:cs="Times New Roman"/>
          <w:sz w:val="28"/>
          <w:szCs w:val="28"/>
        </w:rPr>
        <w:t>Об установлении публичного сервитута в интересах акционерного общества «</w:t>
      </w:r>
      <w:proofErr w:type="spellStart"/>
      <w:r w:rsidR="00CD62F7" w:rsidRPr="00CD62F7">
        <w:rPr>
          <w:rFonts w:ascii="Times New Roman" w:hAnsi="Times New Roman" w:cs="Times New Roman"/>
          <w:sz w:val="28"/>
          <w:szCs w:val="28"/>
        </w:rPr>
        <w:t>Газстройпром</w:t>
      </w:r>
      <w:proofErr w:type="spellEnd"/>
      <w:r w:rsidR="00CD62F7" w:rsidRPr="00CD62F7">
        <w:rPr>
          <w:rFonts w:ascii="Times New Roman" w:hAnsi="Times New Roman" w:cs="Times New Roman"/>
          <w:sz w:val="28"/>
          <w:szCs w:val="28"/>
        </w:rPr>
        <w:t xml:space="preserve">» в целях размещения (реконструкции с дальнейшей эксплуатацией) линейного объекта регионального значения системы газоснабжения «Подземный газопровод высокого давления Д325 мм к </w:t>
      </w:r>
      <w:proofErr w:type="spellStart"/>
      <w:r w:rsidR="00CD62F7" w:rsidRPr="00CD62F7">
        <w:rPr>
          <w:rFonts w:ascii="Times New Roman" w:hAnsi="Times New Roman" w:cs="Times New Roman"/>
          <w:sz w:val="28"/>
          <w:szCs w:val="28"/>
        </w:rPr>
        <w:t>н.п.Атабаево</w:t>
      </w:r>
      <w:proofErr w:type="spellEnd"/>
      <w:r w:rsidR="00CD62F7" w:rsidRPr="00CD62F7">
        <w:rPr>
          <w:rFonts w:ascii="Times New Roman" w:hAnsi="Times New Roman" w:cs="Times New Roman"/>
          <w:sz w:val="28"/>
          <w:szCs w:val="28"/>
        </w:rPr>
        <w:t>»</w:t>
      </w:r>
      <w:r w:rsidR="00CD62F7">
        <w:rPr>
          <w:rFonts w:ascii="Times New Roman" w:hAnsi="Times New Roman" w:cs="Times New Roman"/>
          <w:sz w:val="28"/>
          <w:szCs w:val="28"/>
        </w:rPr>
        <w:t xml:space="preserve">, </w:t>
      </w:r>
      <w:r w:rsidR="00CD62F7" w:rsidRPr="0045554C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</w:t>
      </w:r>
      <w:r w:rsidR="00CD62F7">
        <w:rPr>
          <w:rFonts w:ascii="Times New Roman" w:hAnsi="Times New Roman" w:cs="Times New Roman"/>
          <w:sz w:val="28"/>
          <w:szCs w:val="28"/>
        </w:rPr>
        <w:t>от 20.11.2025 № 974 «</w:t>
      </w:r>
      <w:r w:rsidR="00CD62F7" w:rsidRPr="00CD62F7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в целях эксплуатации линейного объекта системы газоснабжения «Магистральный </w:t>
      </w:r>
      <w:proofErr w:type="spellStart"/>
      <w:r w:rsidR="00CD62F7" w:rsidRPr="00CD62F7">
        <w:rPr>
          <w:rFonts w:ascii="Times New Roman" w:hAnsi="Times New Roman" w:cs="Times New Roman"/>
          <w:sz w:val="28"/>
          <w:szCs w:val="28"/>
        </w:rPr>
        <w:t>этанопровод</w:t>
      </w:r>
      <w:proofErr w:type="spellEnd"/>
      <w:r w:rsidR="00CD62F7" w:rsidRPr="00CD62F7">
        <w:rPr>
          <w:rFonts w:ascii="Times New Roman" w:hAnsi="Times New Roman" w:cs="Times New Roman"/>
          <w:sz w:val="28"/>
          <w:szCs w:val="28"/>
        </w:rPr>
        <w:t xml:space="preserve"> «Миннибаево – Казань»</w:t>
      </w:r>
      <w:r w:rsidR="00CD62F7">
        <w:rPr>
          <w:rFonts w:ascii="Times New Roman" w:hAnsi="Times New Roman" w:cs="Times New Roman"/>
          <w:sz w:val="28"/>
          <w:szCs w:val="28"/>
        </w:rPr>
        <w:t xml:space="preserve"> </w:t>
      </w:r>
      <w:r w:rsidRPr="0045554C">
        <w:rPr>
          <w:rFonts w:ascii="Times New Roman" w:hAnsi="Times New Roman" w:cs="Times New Roman"/>
          <w:sz w:val="28"/>
          <w:szCs w:val="28"/>
        </w:rPr>
        <w:t>публичные сервитуты</w:t>
      </w:r>
      <w:r w:rsidR="00CD62F7">
        <w:rPr>
          <w:rFonts w:ascii="Times New Roman" w:hAnsi="Times New Roman" w:cs="Times New Roman"/>
          <w:sz w:val="28"/>
          <w:szCs w:val="28"/>
        </w:rPr>
        <w:t xml:space="preserve"> в отношении изымаемых земельных участков сохраняются</w:t>
      </w:r>
      <w:r w:rsidRPr="0045554C">
        <w:rPr>
          <w:rFonts w:ascii="Times New Roman" w:hAnsi="Times New Roman" w:cs="Times New Roman"/>
          <w:sz w:val="28"/>
          <w:szCs w:val="28"/>
        </w:rPr>
        <w:t>.</w:t>
      </w:r>
    </w:p>
    <w:p w:rsidR="00980A7B" w:rsidRPr="00980A7B" w:rsidRDefault="0045554C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0A7B">
        <w:rPr>
          <w:rFonts w:ascii="Times New Roman" w:hAnsi="Times New Roman" w:cs="Times New Roman"/>
          <w:sz w:val="28"/>
          <w:szCs w:val="28"/>
        </w:rPr>
        <w:t>. </w:t>
      </w:r>
      <w:r w:rsidR="00980A7B" w:rsidRPr="00980A7B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еспублики Татарстан в установленном законодательством порядке обеспечить:</w:t>
      </w:r>
    </w:p>
    <w:p w:rsidR="00980A7B" w:rsidRPr="00980A7B" w:rsidRDefault="0045554C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0A7B" w:rsidRPr="00980A7B">
        <w:rPr>
          <w:rFonts w:ascii="Times New Roman" w:hAnsi="Times New Roman" w:cs="Times New Roman"/>
          <w:sz w:val="28"/>
          <w:szCs w:val="28"/>
        </w:rPr>
        <w:t xml:space="preserve">.1. </w:t>
      </w:r>
      <w:r w:rsidR="00FF1777">
        <w:rPr>
          <w:rFonts w:ascii="Times New Roman" w:hAnsi="Times New Roman" w:cs="Times New Roman"/>
          <w:sz w:val="28"/>
          <w:szCs w:val="28"/>
        </w:rPr>
        <w:t>В</w:t>
      </w:r>
      <w:r w:rsidR="00980A7B" w:rsidRPr="00980A7B">
        <w:rPr>
          <w:rFonts w:ascii="Times New Roman" w:hAnsi="Times New Roman" w:cs="Times New Roman"/>
          <w:sz w:val="28"/>
          <w:szCs w:val="28"/>
        </w:rPr>
        <w:t xml:space="preserve"> 10-дневный срок: </w:t>
      </w:r>
    </w:p>
    <w:p w:rsidR="00980A7B" w:rsidRPr="00980A7B" w:rsidRDefault="00980A7B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7B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своем официальном сайте в информационно-телекоммуникационной сети «Интернет»;</w:t>
      </w:r>
    </w:p>
    <w:p w:rsidR="00980A7B" w:rsidRPr="00980A7B" w:rsidRDefault="00980A7B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7B">
        <w:rPr>
          <w:rFonts w:ascii="Times New Roman" w:hAnsi="Times New Roman" w:cs="Times New Roman"/>
          <w:sz w:val="28"/>
          <w:szCs w:val="28"/>
        </w:rPr>
        <w:t xml:space="preserve">опубликование настоящего постановления в порядке, установленном для официального опубликования (обнародования) муниципальных правовых актов Лаишевского муниципального района и </w:t>
      </w:r>
      <w:proofErr w:type="spellStart"/>
      <w:r w:rsidRPr="00980A7B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980A7B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980A7B" w:rsidRPr="00980A7B" w:rsidRDefault="00980A7B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7B">
        <w:rPr>
          <w:rFonts w:ascii="Times New Roman" w:hAnsi="Times New Roman" w:cs="Times New Roman"/>
          <w:sz w:val="28"/>
          <w:szCs w:val="28"/>
        </w:rPr>
        <w:t xml:space="preserve">направление копий настоящего постановления собственникам изымаемых земельных участков, в Управление Федеральной службы государственной регистрации, кадастра и картографии по Республике Татарстан, </w:t>
      </w:r>
      <w:proofErr w:type="spellStart"/>
      <w:r w:rsidRPr="00980A7B">
        <w:rPr>
          <w:rFonts w:ascii="Times New Roman" w:hAnsi="Times New Roman" w:cs="Times New Roman"/>
          <w:sz w:val="28"/>
          <w:szCs w:val="28"/>
        </w:rPr>
        <w:t>Главтатдортрансу</w:t>
      </w:r>
      <w:proofErr w:type="spellEnd"/>
      <w:r w:rsidR="00FF1777">
        <w:rPr>
          <w:rFonts w:ascii="Times New Roman" w:hAnsi="Times New Roman" w:cs="Times New Roman"/>
          <w:sz w:val="28"/>
          <w:szCs w:val="28"/>
        </w:rPr>
        <w:t>.</w:t>
      </w:r>
    </w:p>
    <w:p w:rsidR="00980A7B" w:rsidRPr="00980A7B" w:rsidRDefault="0045554C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0A7B" w:rsidRPr="00980A7B">
        <w:rPr>
          <w:rFonts w:ascii="Times New Roman" w:hAnsi="Times New Roman" w:cs="Times New Roman"/>
          <w:sz w:val="28"/>
          <w:szCs w:val="28"/>
        </w:rPr>
        <w:t xml:space="preserve">.2. </w:t>
      </w:r>
      <w:r w:rsidR="00FF1777" w:rsidRPr="00980A7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80A7B" w:rsidRPr="00980A7B">
        <w:rPr>
          <w:rFonts w:ascii="Times New Roman" w:hAnsi="Times New Roman" w:cs="Times New Roman"/>
          <w:sz w:val="28"/>
          <w:szCs w:val="28"/>
        </w:rPr>
        <w:t xml:space="preserve">соглашений об изъятии земельных участков для государственных нужд Республики Татарстан (далее – </w:t>
      </w:r>
      <w:r w:rsidR="00C706DC">
        <w:rPr>
          <w:rFonts w:ascii="Times New Roman" w:hAnsi="Times New Roman" w:cs="Times New Roman"/>
          <w:sz w:val="28"/>
          <w:szCs w:val="28"/>
        </w:rPr>
        <w:t>с</w:t>
      </w:r>
      <w:r w:rsidR="00980A7B" w:rsidRPr="00980A7B">
        <w:rPr>
          <w:rFonts w:ascii="Times New Roman" w:hAnsi="Times New Roman" w:cs="Times New Roman"/>
          <w:sz w:val="28"/>
          <w:szCs w:val="28"/>
        </w:rPr>
        <w:t>оглашения)</w:t>
      </w:r>
      <w:r w:rsidR="00FF1777">
        <w:rPr>
          <w:rFonts w:ascii="Times New Roman" w:hAnsi="Times New Roman" w:cs="Times New Roman"/>
          <w:sz w:val="28"/>
          <w:szCs w:val="28"/>
        </w:rPr>
        <w:t>.</w:t>
      </w:r>
      <w:r w:rsidR="00980A7B" w:rsidRPr="00980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A7B" w:rsidRPr="00980A7B" w:rsidRDefault="0045554C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0A7B" w:rsidRPr="00980A7B">
        <w:rPr>
          <w:rFonts w:ascii="Times New Roman" w:hAnsi="Times New Roman" w:cs="Times New Roman"/>
          <w:sz w:val="28"/>
          <w:szCs w:val="28"/>
        </w:rPr>
        <w:t xml:space="preserve">.3. </w:t>
      </w:r>
      <w:r w:rsidR="00FF1777" w:rsidRPr="00980A7B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980A7B" w:rsidRPr="00980A7B">
        <w:rPr>
          <w:rFonts w:ascii="Times New Roman" w:hAnsi="Times New Roman" w:cs="Times New Roman"/>
          <w:sz w:val="28"/>
          <w:szCs w:val="28"/>
        </w:rPr>
        <w:t>возмещений за изымаемые земельные участки.</w:t>
      </w:r>
    </w:p>
    <w:p w:rsidR="00980A7B" w:rsidRPr="00980A7B" w:rsidRDefault="0045554C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0A7B" w:rsidRPr="00980A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0A7B" w:rsidRPr="00980A7B">
        <w:rPr>
          <w:rFonts w:ascii="Times New Roman" w:hAnsi="Times New Roman" w:cs="Times New Roman"/>
          <w:sz w:val="28"/>
          <w:szCs w:val="28"/>
        </w:rPr>
        <w:t>Главтатдортрансу</w:t>
      </w:r>
      <w:proofErr w:type="spellEnd"/>
      <w:r w:rsidR="00980A7B" w:rsidRPr="00980A7B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980A7B" w:rsidRPr="00980A7B" w:rsidRDefault="00980A7B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7B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в отношении изымаемых земельных участков с </w:t>
      </w:r>
      <w:r>
        <w:rPr>
          <w:rFonts w:ascii="Times New Roman" w:hAnsi="Times New Roman" w:cs="Times New Roman"/>
          <w:sz w:val="28"/>
          <w:szCs w:val="28"/>
        </w:rPr>
        <w:t>кадастровыми номерами</w:t>
      </w:r>
      <w:r w:rsidRPr="00980A7B">
        <w:rPr>
          <w:rFonts w:ascii="Times New Roman" w:hAnsi="Times New Roman" w:cs="Times New Roman"/>
          <w:sz w:val="28"/>
          <w:szCs w:val="28"/>
        </w:rPr>
        <w:t xml:space="preserve"> 16:24:050802:3239, 16:24:050802:4235, 16:24:150305:3906, 16:24:150305:14, 16:24:150201:2793, 16:24:150302:2042, 16:24:150302:6942, 16:24:000000:6079 согласно проектам планировки и межевания территории, утвержденным постановлением Кабинета Министров Республики Татарстан от 30.07.2025 № 557 «Об утверждении проекта планировки территории и проекта межевания территории, предусматривающих размещение линейного объекта «Строительство и реконструкция автомобильных дорог от Трассы М-12 «Восток» в </w:t>
      </w:r>
      <w:proofErr w:type="spellStart"/>
      <w:r w:rsidRPr="00980A7B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Pr="00980A7B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до автомобильной дороги Казань – Оренбург</w:t>
      </w:r>
      <w:r w:rsidR="0045554C">
        <w:rPr>
          <w:rFonts w:ascii="Times New Roman" w:hAnsi="Times New Roman" w:cs="Times New Roman"/>
          <w:sz w:val="28"/>
          <w:szCs w:val="28"/>
        </w:rPr>
        <w:t> </w:t>
      </w:r>
      <w:r w:rsidRPr="00980A7B">
        <w:rPr>
          <w:rFonts w:ascii="Times New Roman" w:hAnsi="Times New Roman" w:cs="Times New Roman"/>
          <w:sz w:val="28"/>
          <w:szCs w:val="28"/>
        </w:rPr>
        <w:t>– Акбулак – граница с Республикой Казахстан</w:t>
      </w:r>
      <w:r w:rsidR="00C706DC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98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A7B">
        <w:rPr>
          <w:rFonts w:ascii="Times New Roman" w:hAnsi="Times New Roman" w:cs="Times New Roman"/>
          <w:sz w:val="28"/>
          <w:szCs w:val="28"/>
        </w:rPr>
        <w:t>подэтап</w:t>
      </w:r>
      <w:proofErr w:type="spellEnd"/>
      <w:r w:rsidRPr="00980A7B">
        <w:rPr>
          <w:rFonts w:ascii="Times New Roman" w:hAnsi="Times New Roman" w:cs="Times New Roman"/>
          <w:sz w:val="28"/>
          <w:szCs w:val="28"/>
        </w:rPr>
        <w:t xml:space="preserve"> 1» на территории Лаишевского муниципального района Республики Татарстан и муниципального образования г. Казани Республики Татарстан»;</w:t>
      </w:r>
    </w:p>
    <w:p w:rsidR="00980A7B" w:rsidRPr="00980A7B" w:rsidRDefault="00980A7B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7B">
        <w:rPr>
          <w:rFonts w:ascii="Times New Roman" w:hAnsi="Times New Roman" w:cs="Times New Roman"/>
          <w:sz w:val="28"/>
          <w:szCs w:val="28"/>
        </w:rPr>
        <w:t xml:space="preserve">определение размера возмещений за изымаемые земельные участки в порядке, установленном законодательством Российской Федерации; </w:t>
      </w:r>
    </w:p>
    <w:p w:rsidR="00980A7B" w:rsidRDefault="00980A7B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7B">
        <w:rPr>
          <w:rFonts w:ascii="Times New Roman" w:hAnsi="Times New Roman" w:cs="Times New Roman"/>
          <w:sz w:val="28"/>
          <w:szCs w:val="28"/>
        </w:rPr>
        <w:t xml:space="preserve">в 30-дневный срок после определения размера возмещений за изымаемые земельные участки подготовку </w:t>
      </w:r>
      <w:r w:rsidR="00FF1777">
        <w:rPr>
          <w:rFonts w:ascii="Times New Roman" w:hAnsi="Times New Roman" w:cs="Times New Roman"/>
          <w:sz w:val="28"/>
          <w:szCs w:val="28"/>
        </w:rPr>
        <w:t>с</w:t>
      </w:r>
      <w:r w:rsidRPr="00980A7B">
        <w:rPr>
          <w:rFonts w:ascii="Times New Roman" w:hAnsi="Times New Roman" w:cs="Times New Roman"/>
          <w:sz w:val="28"/>
          <w:szCs w:val="28"/>
        </w:rPr>
        <w:t>оглашений и направление их собственникам изымаемых земельных участков;</w:t>
      </w:r>
    </w:p>
    <w:p w:rsidR="00CD62F7" w:rsidRPr="00980A7B" w:rsidRDefault="00CD62F7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A7B" w:rsidRPr="00980A7B" w:rsidRDefault="00980A7B" w:rsidP="00CD6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7B">
        <w:rPr>
          <w:rFonts w:ascii="Times New Roman" w:hAnsi="Times New Roman" w:cs="Times New Roman"/>
          <w:sz w:val="28"/>
          <w:szCs w:val="28"/>
        </w:rPr>
        <w:lastRenderedPageBreak/>
        <w:t xml:space="preserve">предъявление соответствующих исков в суд в случае непредставления собственниками изымаемых земельных участков подписанных </w:t>
      </w:r>
      <w:r w:rsidR="00FF1777">
        <w:rPr>
          <w:rFonts w:ascii="Times New Roman" w:hAnsi="Times New Roman" w:cs="Times New Roman"/>
          <w:sz w:val="28"/>
          <w:szCs w:val="28"/>
        </w:rPr>
        <w:t>с</w:t>
      </w:r>
      <w:r w:rsidRPr="00980A7B">
        <w:rPr>
          <w:rFonts w:ascii="Times New Roman" w:hAnsi="Times New Roman" w:cs="Times New Roman"/>
          <w:sz w:val="28"/>
          <w:szCs w:val="28"/>
        </w:rPr>
        <w:t>оглашений в установленный законодательством срок.</w:t>
      </w:r>
    </w:p>
    <w:p w:rsidR="007F0C47" w:rsidRPr="00D42B19" w:rsidRDefault="0045554C" w:rsidP="00CD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0A7B" w:rsidRPr="00980A7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:rsidR="00B36A50" w:rsidRPr="00D42B19" w:rsidRDefault="00B36A50" w:rsidP="00B36A5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5554C" w:rsidRPr="00D42B19" w:rsidRDefault="0045554C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C5042" w:rsidRPr="00D42B19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42B1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42B19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42B19" w:rsidSect="0045554C">
          <w:headerReference w:type="default" r:id="rId8"/>
          <w:pgSz w:w="11906" w:h="16838"/>
          <w:pgMar w:top="1134" w:right="566" w:bottom="851" w:left="1134" w:header="567" w:footer="567" w:gutter="0"/>
          <w:cols w:space="708"/>
          <w:titlePg/>
          <w:docGrid w:linePitch="360"/>
        </w:sectPr>
      </w:pPr>
      <w:r w:rsidRPr="00D42B1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</w:t>
      </w:r>
      <w:r w:rsidR="00D42B1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2B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4DD1" w:rsidRPr="00D42B19">
        <w:rPr>
          <w:rFonts w:ascii="Times New Roman" w:hAnsi="Times New Roman" w:cs="Times New Roman"/>
          <w:sz w:val="28"/>
          <w:szCs w:val="28"/>
        </w:rPr>
        <w:t xml:space="preserve">   </w:t>
      </w:r>
      <w:r w:rsidRPr="00D42B19">
        <w:rPr>
          <w:rFonts w:ascii="Times New Roman" w:hAnsi="Times New Roman" w:cs="Times New Roman"/>
          <w:sz w:val="28"/>
          <w:szCs w:val="28"/>
        </w:rPr>
        <w:t xml:space="preserve"> </w:t>
      </w:r>
      <w:r w:rsidR="00CB5C5C" w:rsidRPr="00D42B19">
        <w:rPr>
          <w:rFonts w:ascii="Times New Roman" w:hAnsi="Times New Roman" w:cs="Times New Roman"/>
          <w:sz w:val="28"/>
          <w:szCs w:val="28"/>
        </w:rPr>
        <w:t>А.В.Песошин</w:t>
      </w:r>
    </w:p>
    <w:p w:rsidR="007755E2" w:rsidRPr="00D42B19" w:rsidRDefault="007755E2" w:rsidP="00D42B19">
      <w:pPr>
        <w:ind w:left="6804"/>
        <w:rPr>
          <w:sz w:val="28"/>
          <w:szCs w:val="28"/>
        </w:rPr>
      </w:pPr>
      <w:r w:rsidRPr="00D42B19">
        <w:rPr>
          <w:sz w:val="28"/>
          <w:szCs w:val="28"/>
        </w:rPr>
        <w:lastRenderedPageBreak/>
        <w:t>Приложение</w:t>
      </w:r>
    </w:p>
    <w:p w:rsidR="007755E2" w:rsidRPr="00D42B19" w:rsidRDefault="007755E2" w:rsidP="00D42B19">
      <w:pPr>
        <w:ind w:left="6804"/>
        <w:rPr>
          <w:sz w:val="28"/>
          <w:szCs w:val="28"/>
        </w:rPr>
      </w:pPr>
      <w:r w:rsidRPr="00D42B19">
        <w:rPr>
          <w:sz w:val="28"/>
          <w:szCs w:val="28"/>
        </w:rPr>
        <w:t>к постановлению</w:t>
      </w:r>
    </w:p>
    <w:p w:rsidR="007755E2" w:rsidRPr="00D42B19" w:rsidRDefault="007755E2" w:rsidP="00D42B19">
      <w:pPr>
        <w:ind w:left="6804"/>
        <w:rPr>
          <w:sz w:val="28"/>
          <w:szCs w:val="28"/>
        </w:rPr>
      </w:pPr>
      <w:r w:rsidRPr="00D42B19">
        <w:rPr>
          <w:sz w:val="28"/>
          <w:szCs w:val="28"/>
        </w:rPr>
        <w:t>Кабинета Министров</w:t>
      </w:r>
    </w:p>
    <w:p w:rsidR="007755E2" w:rsidRPr="00D42B19" w:rsidRDefault="007755E2" w:rsidP="00D42B19">
      <w:pPr>
        <w:ind w:left="6804"/>
        <w:rPr>
          <w:sz w:val="28"/>
          <w:szCs w:val="28"/>
        </w:rPr>
      </w:pPr>
      <w:r w:rsidRPr="00D42B19">
        <w:rPr>
          <w:sz w:val="28"/>
          <w:szCs w:val="28"/>
        </w:rPr>
        <w:t>Республики Татарстан</w:t>
      </w:r>
    </w:p>
    <w:p w:rsidR="007755E2" w:rsidRPr="00D42B19" w:rsidRDefault="007755E2" w:rsidP="00D42B19">
      <w:pPr>
        <w:ind w:left="6804"/>
        <w:rPr>
          <w:sz w:val="28"/>
          <w:szCs w:val="28"/>
        </w:rPr>
      </w:pPr>
      <w:r w:rsidRPr="00D42B19">
        <w:rPr>
          <w:sz w:val="28"/>
          <w:szCs w:val="28"/>
        </w:rPr>
        <w:t xml:space="preserve">от </w:t>
      </w:r>
      <w:r w:rsidR="00D42B19">
        <w:rPr>
          <w:sz w:val="28"/>
          <w:szCs w:val="28"/>
        </w:rPr>
        <w:t xml:space="preserve">________ </w:t>
      </w:r>
      <w:r w:rsidRPr="00D42B19">
        <w:rPr>
          <w:sz w:val="28"/>
          <w:szCs w:val="28"/>
        </w:rPr>
        <w:t>202</w:t>
      </w:r>
      <w:r w:rsidR="003C6779" w:rsidRPr="00D42B19">
        <w:rPr>
          <w:sz w:val="28"/>
          <w:szCs w:val="28"/>
        </w:rPr>
        <w:t>6</w:t>
      </w:r>
      <w:r w:rsidRPr="00D42B19">
        <w:rPr>
          <w:sz w:val="28"/>
          <w:szCs w:val="28"/>
        </w:rPr>
        <w:t xml:space="preserve"> №</w:t>
      </w:r>
      <w:r w:rsidR="00D42B19">
        <w:rPr>
          <w:sz w:val="28"/>
          <w:szCs w:val="28"/>
        </w:rPr>
        <w:t xml:space="preserve"> ______</w:t>
      </w:r>
    </w:p>
    <w:p w:rsidR="007755E2" w:rsidRDefault="007755E2" w:rsidP="00433A69">
      <w:pPr>
        <w:ind w:right="-143"/>
        <w:jc w:val="right"/>
        <w:rPr>
          <w:sz w:val="28"/>
          <w:szCs w:val="28"/>
        </w:rPr>
      </w:pPr>
    </w:p>
    <w:p w:rsidR="007755E2" w:rsidRPr="00D42B19" w:rsidRDefault="007755E2" w:rsidP="00433A69">
      <w:pPr>
        <w:ind w:right="-143"/>
        <w:jc w:val="center"/>
        <w:rPr>
          <w:sz w:val="28"/>
          <w:szCs w:val="28"/>
        </w:rPr>
      </w:pPr>
      <w:r w:rsidRPr="00D42B19">
        <w:rPr>
          <w:sz w:val="28"/>
          <w:szCs w:val="28"/>
        </w:rPr>
        <w:t>Перечень</w:t>
      </w:r>
    </w:p>
    <w:p w:rsidR="007755E2" w:rsidRPr="00D42B19" w:rsidRDefault="007755E2" w:rsidP="00433A69">
      <w:pPr>
        <w:ind w:right="-143"/>
        <w:jc w:val="center"/>
        <w:rPr>
          <w:sz w:val="28"/>
          <w:szCs w:val="28"/>
        </w:rPr>
      </w:pPr>
      <w:r w:rsidRPr="00D42B19">
        <w:rPr>
          <w:sz w:val="28"/>
          <w:szCs w:val="28"/>
        </w:rPr>
        <w:t>земельных участков, подлежащих изъятию для государственных нужд</w:t>
      </w:r>
    </w:p>
    <w:p w:rsidR="007755E2" w:rsidRPr="00D42B19" w:rsidRDefault="007755E2" w:rsidP="00433A69">
      <w:pPr>
        <w:ind w:right="-143"/>
        <w:jc w:val="center"/>
        <w:rPr>
          <w:sz w:val="28"/>
          <w:szCs w:val="28"/>
        </w:rPr>
      </w:pPr>
      <w:r w:rsidRPr="00D42B19">
        <w:rPr>
          <w:sz w:val="28"/>
          <w:szCs w:val="28"/>
        </w:rPr>
        <w:t>Республики Татарстан</w:t>
      </w:r>
    </w:p>
    <w:p w:rsidR="00260F46" w:rsidRPr="00D42B19" w:rsidRDefault="00260F46" w:rsidP="00433A69">
      <w:pPr>
        <w:ind w:right="-143"/>
        <w:jc w:val="center"/>
        <w:rPr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1417"/>
        <w:gridCol w:w="1417"/>
        <w:gridCol w:w="2411"/>
      </w:tblGrid>
      <w:tr w:rsidR="00260F46" w:rsidRPr="00D42B19" w:rsidTr="000D2EF4">
        <w:trPr>
          <w:trHeight w:val="20"/>
        </w:trPr>
        <w:tc>
          <w:tcPr>
            <w:tcW w:w="2410" w:type="dxa"/>
            <w:hideMark/>
          </w:tcPr>
          <w:p w:rsid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Кадастровый</w:t>
            </w:r>
          </w:p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номер</w:t>
            </w:r>
          </w:p>
        </w:tc>
        <w:tc>
          <w:tcPr>
            <w:tcW w:w="2694" w:type="dxa"/>
            <w:hideMark/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417" w:type="dxa"/>
            <w:hideMark/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Площадь, </w:t>
            </w:r>
          </w:p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D42B19">
              <w:rPr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417" w:type="dxa"/>
            <w:hideMark/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Изымаемая площадь, </w:t>
            </w:r>
          </w:p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D42B19">
              <w:rPr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2411" w:type="dxa"/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Собственник</w:t>
            </w:r>
          </w:p>
        </w:tc>
      </w:tr>
    </w:tbl>
    <w:p w:rsidR="000D2EF4" w:rsidRPr="000D2EF4" w:rsidRDefault="000D2EF4">
      <w:pPr>
        <w:rPr>
          <w:sz w:val="2"/>
          <w:szCs w:val="2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1417"/>
        <w:gridCol w:w="1417"/>
        <w:gridCol w:w="2411"/>
      </w:tblGrid>
      <w:tr w:rsidR="000D2EF4" w:rsidRPr="00D42B19" w:rsidTr="000D2EF4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F4" w:rsidRPr="00D42B19" w:rsidRDefault="000D2EF4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F4" w:rsidRPr="00D42B19" w:rsidRDefault="000D2EF4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F4" w:rsidRPr="00D42B19" w:rsidRDefault="000D2EF4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F4" w:rsidRPr="00D42B19" w:rsidRDefault="000D2EF4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F4" w:rsidRPr="00D42B19" w:rsidRDefault="000D2EF4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0F46" w:rsidRPr="00D42B19" w:rsidTr="000D2EF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6:24:150302:1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Республика Татарстан, Лаишевский муниципальный район, </w:t>
            </w:r>
            <w:proofErr w:type="spellStart"/>
            <w:r w:rsidRPr="00D42B19">
              <w:rPr>
                <w:sz w:val="28"/>
                <w:szCs w:val="28"/>
              </w:rPr>
              <w:t>Столбищенское</w:t>
            </w:r>
            <w:proofErr w:type="spellEnd"/>
            <w:r w:rsidRPr="00D42B19">
              <w:rPr>
                <w:sz w:val="28"/>
                <w:szCs w:val="28"/>
              </w:rPr>
              <w:t xml:space="preserve"> сельское</w:t>
            </w:r>
          </w:p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поселение, </w:t>
            </w:r>
            <w:proofErr w:type="spellStart"/>
            <w:r w:rsidR="000D2EF4">
              <w:rPr>
                <w:sz w:val="28"/>
                <w:szCs w:val="28"/>
              </w:rPr>
              <w:t>с.</w:t>
            </w:r>
            <w:r w:rsidRPr="00D42B19">
              <w:rPr>
                <w:sz w:val="28"/>
                <w:szCs w:val="28"/>
              </w:rPr>
              <w:t>Уса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D42B19">
              <w:rPr>
                <w:sz w:val="28"/>
                <w:szCs w:val="28"/>
              </w:rPr>
              <w:t>Сувар</w:t>
            </w:r>
            <w:proofErr w:type="spellEnd"/>
            <w:r w:rsidRPr="00D42B19">
              <w:rPr>
                <w:sz w:val="28"/>
                <w:szCs w:val="28"/>
              </w:rPr>
              <w:t>-Казань»</w:t>
            </w:r>
          </w:p>
        </w:tc>
      </w:tr>
      <w:tr w:rsidR="00260F46" w:rsidRPr="00D42B19" w:rsidTr="000D2EF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6:24:150302:1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Республика Татарстан, Лаишевский муниципальный район, </w:t>
            </w:r>
            <w:proofErr w:type="spellStart"/>
            <w:r w:rsidRPr="00D42B19">
              <w:rPr>
                <w:sz w:val="28"/>
                <w:szCs w:val="28"/>
              </w:rPr>
              <w:t>Столбищенское</w:t>
            </w:r>
            <w:proofErr w:type="spellEnd"/>
            <w:r w:rsidRPr="00D42B19">
              <w:rPr>
                <w:sz w:val="28"/>
                <w:szCs w:val="28"/>
              </w:rPr>
              <w:t xml:space="preserve"> сельское</w:t>
            </w:r>
          </w:p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поселение, </w:t>
            </w:r>
            <w:proofErr w:type="spellStart"/>
            <w:r w:rsidR="000D2EF4">
              <w:rPr>
                <w:sz w:val="28"/>
                <w:szCs w:val="28"/>
              </w:rPr>
              <w:t>с.</w:t>
            </w:r>
            <w:r w:rsidRPr="00D42B19">
              <w:rPr>
                <w:sz w:val="28"/>
                <w:szCs w:val="28"/>
              </w:rPr>
              <w:t>Уса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335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D42B19">
              <w:rPr>
                <w:sz w:val="28"/>
                <w:szCs w:val="28"/>
              </w:rPr>
              <w:t>Сувар</w:t>
            </w:r>
            <w:proofErr w:type="spellEnd"/>
            <w:r w:rsidRPr="00D42B19">
              <w:rPr>
                <w:sz w:val="28"/>
                <w:szCs w:val="28"/>
              </w:rPr>
              <w:t>-Казань»</w:t>
            </w:r>
          </w:p>
        </w:tc>
      </w:tr>
      <w:tr w:rsidR="00260F46" w:rsidRPr="00D42B19" w:rsidTr="000D2EF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6:24:150302:13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Республика Татарстан, Лаишевский муниципальный район, </w:t>
            </w:r>
            <w:proofErr w:type="spellStart"/>
            <w:r w:rsidRPr="00D42B19">
              <w:rPr>
                <w:sz w:val="28"/>
                <w:szCs w:val="28"/>
              </w:rPr>
              <w:t>Столбищенское</w:t>
            </w:r>
            <w:proofErr w:type="spellEnd"/>
            <w:r w:rsidRPr="00D42B19">
              <w:rPr>
                <w:sz w:val="28"/>
                <w:szCs w:val="28"/>
              </w:rPr>
              <w:t xml:space="preserve"> сельское</w:t>
            </w:r>
          </w:p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поселение, </w:t>
            </w:r>
            <w:proofErr w:type="spellStart"/>
            <w:r w:rsidR="000D2EF4">
              <w:rPr>
                <w:sz w:val="28"/>
                <w:szCs w:val="28"/>
              </w:rPr>
              <w:t>с.</w:t>
            </w:r>
            <w:r w:rsidRPr="00D42B19">
              <w:rPr>
                <w:sz w:val="28"/>
                <w:szCs w:val="28"/>
              </w:rPr>
              <w:t>Уса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222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D42B19">
              <w:rPr>
                <w:sz w:val="28"/>
                <w:szCs w:val="28"/>
              </w:rPr>
              <w:t>Сувар</w:t>
            </w:r>
            <w:proofErr w:type="spellEnd"/>
            <w:r w:rsidRPr="00D42B19">
              <w:rPr>
                <w:sz w:val="28"/>
                <w:szCs w:val="28"/>
              </w:rPr>
              <w:t>-Казань»</w:t>
            </w:r>
          </w:p>
        </w:tc>
      </w:tr>
      <w:tr w:rsidR="00260F46" w:rsidRPr="00D42B19" w:rsidTr="000D2EF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6:24:050802:32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0D2E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Республика Татарстан, Лаишевский муниципальный район, Никольское сельское</w:t>
            </w:r>
            <w:r w:rsidR="000D2EF4">
              <w:rPr>
                <w:sz w:val="28"/>
                <w:szCs w:val="28"/>
              </w:rPr>
              <w:t xml:space="preserve"> </w:t>
            </w:r>
            <w:r w:rsidRPr="00D42B19">
              <w:rPr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40 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1 52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Андреева </w:t>
            </w:r>
            <w:proofErr w:type="spellStart"/>
            <w:r w:rsidRPr="00D42B19">
              <w:rPr>
                <w:sz w:val="28"/>
                <w:szCs w:val="28"/>
              </w:rPr>
              <w:t>Минсире</w:t>
            </w:r>
            <w:proofErr w:type="spellEnd"/>
            <w:r w:rsidRPr="00D42B19">
              <w:rPr>
                <w:sz w:val="28"/>
                <w:szCs w:val="28"/>
              </w:rPr>
              <w:t xml:space="preserve"> </w:t>
            </w:r>
            <w:proofErr w:type="spellStart"/>
            <w:r w:rsidRPr="00D42B19">
              <w:rPr>
                <w:sz w:val="28"/>
                <w:szCs w:val="28"/>
              </w:rPr>
              <w:t>Миначтдиновна</w:t>
            </w:r>
            <w:proofErr w:type="spellEnd"/>
          </w:p>
        </w:tc>
      </w:tr>
      <w:tr w:rsidR="00260F46" w:rsidRPr="00D42B19" w:rsidTr="000D2EF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6:24:050802:42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0D2E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Республика Татарстан, Лаишевский муниципальный район, Никольское сельское</w:t>
            </w:r>
            <w:r w:rsidR="000D2EF4">
              <w:rPr>
                <w:sz w:val="28"/>
                <w:szCs w:val="28"/>
              </w:rPr>
              <w:t xml:space="preserve"> </w:t>
            </w:r>
            <w:r w:rsidRPr="00D42B19">
              <w:rPr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2 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264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Мартынов Владимир Викторович</w:t>
            </w:r>
          </w:p>
        </w:tc>
      </w:tr>
      <w:tr w:rsidR="00260F46" w:rsidRPr="00D42B19" w:rsidTr="00B0116D">
        <w:trPr>
          <w:trHeight w:val="7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6:24:150305:390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F46" w:rsidRPr="00D42B19" w:rsidRDefault="00260F46" w:rsidP="00B0116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="000D2EF4">
              <w:rPr>
                <w:sz w:val="28"/>
                <w:szCs w:val="28"/>
              </w:rPr>
              <w:t>г.</w:t>
            </w:r>
            <w:r w:rsidRPr="00D42B19">
              <w:rPr>
                <w:sz w:val="28"/>
                <w:szCs w:val="28"/>
              </w:rPr>
              <w:t>Казань</w:t>
            </w:r>
            <w:proofErr w:type="spellEnd"/>
            <w:r w:rsidRPr="00D42B19">
              <w:rPr>
                <w:sz w:val="28"/>
                <w:szCs w:val="28"/>
              </w:rPr>
              <w:t xml:space="preserve">, северо-восточнее </w:t>
            </w:r>
            <w:proofErr w:type="spellStart"/>
            <w:r w:rsidR="000D2EF4">
              <w:rPr>
                <w:sz w:val="28"/>
                <w:szCs w:val="28"/>
              </w:rPr>
              <w:t>с.</w:t>
            </w:r>
            <w:r w:rsidRPr="00D42B19">
              <w:rPr>
                <w:sz w:val="28"/>
                <w:szCs w:val="28"/>
              </w:rPr>
              <w:t>Усады</w:t>
            </w:r>
            <w:proofErr w:type="spellEnd"/>
            <w:r w:rsidRPr="00D42B19">
              <w:rPr>
                <w:sz w:val="28"/>
                <w:szCs w:val="28"/>
              </w:rPr>
              <w:t xml:space="preserve"> на расстоянии 500 м</w:t>
            </w:r>
            <w:r w:rsidR="000D2EF4">
              <w:rPr>
                <w:sz w:val="28"/>
                <w:szCs w:val="28"/>
              </w:rPr>
              <w:t>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638 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6 283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Акционерное общество «Базис-Терра»</w:t>
            </w:r>
          </w:p>
        </w:tc>
      </w:tr>
      <w:tr w:rsidR="00260F46" w:rsidRPr="00D42B19" w:rsidTr="000D2EF4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 053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60F46" w:rsidRPr="00D42B19" w:rsidTr="000D2EF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6:24:150305: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0D2E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Республика Татарстан, </w:t>
            </w:r>
            <w:r w:rsidR="009066AF" w:rsidRPr="00D42B19">
              <w:rPr>
                <w:sz w:val="28"/>
                <w:szCs w:val="28"/>
              </w:rPr>
              <w:t>Лаише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38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Общество с ограниченной ответственностью «ШЕЛЛ НЕФТЬ»</w:t>
            </w:r>
          </w:p>
        </w:tc>
      </w:tr>
      <w:tr w:rsidR="00260F46" w:rsidRPr="00D42B19" w:rsidTr="000D2EF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6:24:150201:27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Республика Татарстан, Лаишевский муниципальный район, </w:t>
            </w:r>
            <w:proofErr w:type="spellStart"/>
            <w:r w:rsidRPr="00D42B19">
              <w:rPr>
                <w:sz w:val="28"/>
                <w:szCs w:val="28"/>
              </w:rPr>
              <w:t>Столбищенское</w:t>
            </w:r>
            <w:proofErr w:type="spellEnd"/>
            <w:r w:rsidRPr="00D42B19">
              <w:rPr>
                <w:sz w:val="28"/>
                <w:szCs w:val="28"/>
              </w:rPr>
              <w:t xml:space="preserve"> сельское</w:t>
            </w:r>
          </w:p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поселение, </w:t>
            </w:r>
            <w:proofErr w:type="spellStart"/>
            <w:r w:rsidR="000D2EF4">
              <w:rPr>
                <w:sz w:val="28"/>
                <w:szCs w:val="28"/>
              </w:rPr>
              <w:t>с.</w:t>
            </w:r>
            <w:r w:rsidRPr="00D42B19">
              <w:rPr>
                <w:sz w:val="28"/>
                <w:szCs w:val="28"/>
              </w:rPr>
              <w:t>Уса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682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FF17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Закрытый </w:t>
            </w:r>
            <w:r w:rsidR="00FF1777" w:rsidRPr="00D42B19">
              <w:rPr>
                <w:sz w:val="28"/>
                <w:szCs w:val="28"/>
              </w:rPr>
              <w:t xml:space="preserve">паевой инвестиционный </w:t>
            </w:r>
            <w:r w:rsidRPr="00D42B19">
              <w:rPr>
                <w:sz w:val="28"/>
                <w:szCs w:val="28"/>
              </w:rPr>
              <w:t xml:space="preserve">комбинированный </w:t>
            </w:r>
            <w:r w:rsidR="00FF1777">
              <w:rPr>
                <w:sz w:val="28"/>
                <w:szCs w:val="28"/>
              </w:rPr>
              <w:t xml:space="preserve">фонд </w:t>
            </w:r>
            <w:r w:rsidRPr="00D42B19">
              <w:rPr>
                <w:sz w:val="28"/>
                <w:szCs w:val="28"/>
              </w:rPr>
              <w:t>«Консолидация»</w:t>
            </w:r>
          </w:p>
        </w:tc>
      </w:tr>
      <w:tr w:rsidR="00260F46" w:rsidRPr="00D42B19" w:rsidTr="000D2EF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6:24:150302:20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0D2E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="000D2EF4">
              <w:rPr>
                <w:sz w:val="28"/>
                <w:szCs w:val="28"/>
              </w:rPr>
              <w:t>г.</w:t>
            </w:r>
            <w:r w:rsidRPr="00D42B19">
              <w:rPr>
                <w:sz w:val="28"/>
                <w:szCs w:val="28"/>
              </w:rPr>
              <w:t>Каза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7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26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Закрытый паевой инвестиционный комбинированный фонд «Жилищный капитал»</w:t>
            </w:r>
          </w:p>
        </w:tc>
      </w:tr>
      <w:tr w:rsidR="00260F46" w:rsidRPr="00D42B19" w:rsidTr="000D2EF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6:24:150302:69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FF17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="000D2EF4">
              <w:rPr>
                <w:sz w:val="28"/>
                <w:szCs w:val="28"/>
              </w:rPr>
              <w:t>г.</w:t>
            </w:r>
            <w:r w:rsidRPr="00D42B19">
              <w:rPr>
                <w:sz w:val="28"/>
                <w:szCs w:val="28"/>
              </w:rPr>
              <w:t>Каза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2 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229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D42B19">
              <w:rPr>
                <w:sz w:val="28"/>
                <w:szCs w:val="28"/>
              </w:rPr>
              <w:t>Сувар</w:t>
            </w:r>
            <w:proofErr w:type="spellEnd"/>
            <w:r w:rsidRPr="00D42B19">
              <w:rPr>
                <w:sz w:val="28"/>
                <w:szCs w:val="28"/>
              </w:rPr>
              <w:t>-Казань»</w:t>
            </w:r>
          </w:p>
        </w:tc>
      </w:tr>
      <w:tr w:rsidR="00260F46" w:rsidRPr="00D42B19" w:rsidTr="000D2EF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16:24:000000:60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0D2E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="000D2EF4">
              <w:rPr>
                <w:sz w:val="28"/>
                <w:szCs w:val="28"/>
              </w:rPr>
              <w:t>г.</w:t>
            </w:r>
            <w:r w:rsidRPr="00D42B19">
              <w:rPr>
                <w:sz w:val="28"/>
                <w:szCs w:val="28"/>
              </w:rPr>
              <w:t>Каза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23 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89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Акционерное общество «Базис-Терра»</w:t>
            </w:r>
          </w:p>
        </w:tc>
      </w:tr>
      <w:tr w:rsidR="00260F46" w:rsidRPr="00D42B19" w:rsidTr="000D2EF4">
        <w:trPr>
          <w:trHeight w:val="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F46" w:rsidRPr="00D42B19" w:rsidRDefault="00634944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752 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F46" w:rsidRPr="00D42B19" w:rsidRDefault="00634944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42B19">
              <w:rPr>
                <w:sz w:val="28"/>
                <w:szCs w:val="28"/>
              </w:rPr>
              <w:t>21 15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6" w:rsidRPr="00D42B19" w:rsidRDefault="00260F46" w:rsidP="00D42B1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8154B2" w:rsidRPr="00D42B19" w:rsidRDefault="000D2EF4" w:rsidP="00980A7B">
      <w:pPr>
        <w:ind w:right="-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838</wp:posOffset>
                </wp:positionH>
                <wp:positionV relativeFrom="paragraph">
                  <wp:posOffset>499083</wp:posOffset>
                </wp:positionV>
                <wp:extent cx="2957208" cy="0"/>
                <wp:effectExtent l="0" t="0" r="3365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7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D8C3B" id="Прямая соединительная линия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05pt,39.3pt" to="392.9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sectPr w:rsidR="008154B2" w:rsidRPr="00D42B19" w:rsidSect="000D2EF4">
      <w:pgSz w:w="11906" w:h="16838"/>
      <w:pgMar w:top="1134" w:right="566" w:bottom="70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19" w:rsidRDefault="00D42B19" w:rsidP="00D42B19">
      <w:r>
        <w:separator/>
      </w:r>
    </w:p>
  </w:endnote>
  <w:endnote w:type="continuationSeparator" w:id="0">
    <w:p w:rsidR="00D42B19" w:rsidRDefault="00D42B19" w:rsidP="00D4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19" w:rsidRDefault="00D42B19" w:rsidP="00D42B19">
      <w:r>
        <w:separator/>
      </w:r>
    </w:p>
  </w:footnote>
  <w:footnote w:type="continuationSeparator" w:id="0">
    <w:p w:rsidR="00D42B19" w:rsidRDefault="00D42B19" w:rsidP="00D4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19" w:rsidRPr="00D42B19" w:rsidRDefault="00D42B19">
    <w:pPr>
      <w:pStyle w:val="a7"/>
      <w:jc w:val="center"/>
      <w:rPr>
        <w:sz w:val="28"/>
      </w:rPr>
    </w:pPr>
    <w:r w:rsidRPr="00D42B19">
      <w:rPr>
        <w:sz w:val="28"/>
      </w:rPr>
      <w:fldChar w:fldCharType="begin"/>
    </w:r>
    <w:r w:rsidRPr="00D42B19">
      <w:rPr>
        <w:sz w:val="28"/>
      </w:rPr>
      <w:instrText>PAGE   \* MERGEFORMAT</w:instrText>
    </w:r>
    <w:r w:rsidRPr="00D42B19">
      <w:rPr>
        <w:sz w:val="28"/>
      </w:rPr>
      <w:fldChar w:fldCharType="separate"/>
    </w:r>
    <w:r w:rsidR="00C706DC">
      <w:rPr>
        <w:noProof/>
        <w:sz w:val="28"/>
      </w:rPr>
      <w:t>2</w:t>
    </w:r>
    <w:r w:rsidRPr="00D42B19">
      <w:rPr>
        <w:sz w:val="28"/>
      </w:rPr>
      <w:fldChar w:fldCharType="end"/>
    </w:r>
  </w:p>
  <w:p w:rsidR="00D42B19" w:rsidRDefault="00D42B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B22"/>
    <w:multiLevelType w:val="hybridMultilevel"/>
    <w:tmpl w:val="AC20F2DA"/>
    <w:lvl w:ilvl="0" w:tplc="4BEE609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47218"/>
    <w:multiLevelType w:val="hybridMultilevel"/>
    <w:tmpl w:val="C31C82E2"/>
    <w:lvl w:ilvl="0" w:tplc="C8DACEA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158E"/>
    <w:rsid w:val="00003FDD"/>
    <w:rsid w:val="00004AE5"/>
    <w:rsid w:val="00006AAF"/>
    <w:rsid w:val="000101AA"/>
    <w:rsid w:val="0001175F"/>
    <w:rsid w:val="00014F94"/>
    <w:rsid w:val="000163E5"/>
    <w:rsid w:val="00024F90"/>
    <w:rsid w:val="00030100"/>
    <w:rsid w:val="000442CB"/>
    <w:rsid w:val="000443DE"/>
    <w:rsid w:val="00060865"/>
    <w:rsid w:val="00061D22"/>
    <w:rsid w:val="00063797"/>
    <w:rsid w:val="00066806"/>
    <w:rsid w:val="00067A04"/>
    <w:rsid w:val="00070B7B"/>
    <w:rsid w:val="0007433E"/>
    <w:rsid w:val="00087476"/>
    <w:rsid w:val="000A568E"/>
    <w:rsid w:val="000B1125"/>
    <w:rsid w:val="000B6C74"/>
    <w:rsid w:val="000B7A88"/>
    <w:rsid w:val="000C3896"/>
    <w:rsid w:val="000C4B60"/>
    <w:rsid w:val="000D0823"/>
    <w:rsid w:val="000D2EF4"/>
    <w:rsid w:val="000D5B1E"/>
    <w:rsid w:val="000E20BC"/>
    <w:rsid w:val="000E6485"/>
    <w:rsid w:val="00103275"/>
    <w:rsid w:val="00111C4D"/>
    <w:rsid w:val="00113A60"/>
    <w:rsid w:val="00122B14"/>
    <w:rsid w:val="0013306A"/>
    <w:rsid w:val="00135956"/>
    <w:rsid w:val="00140F9D"/>
    <w:rsid w:val="00141E28"/>
    <w:rsid w:val="001463D2"/>
    <w:rsid w:val="00163A5A"/>
    <w:rsid w:val="00166305"/>
    <w:rsid w:val="00176DA6"/>
    <w:rsid w:val="00195337"/>
    <w:rsid w:val="001A1D8B"/>
    <w:rsid w:val="001A321E"/>
    <w:rsid w:val="001A4116"/>
    <w:rsid w:val="001A737B"/>
    <w:rsid w:val="001B7945"/>
    <w:rsid w:val="001B7F2A"/>
    <w:rsid w:val="001C10D5"/>
    <w:rsid w:val="001C13A2"/>
    <w:rsid w:val="001C16B5"/>
    <w:rsid w:val="001C1BC9"/>
    <w:rsid w:val="001C28D3"/>
    <w:rsid w:val="001C2BA3"/>
    <w:rsid w:val="001C3804"/>
    <w:rsid w:val="001D18C6"/>
    <w:rsid w:val="001D26EE"/>
    <w:rsid w:val="001E0631"/>
    <w:rsid w:val="001E18E2"/>
    <w:rsid w:val="001E3E15"/>
    <w:rsid w:val="001E3EE9"/>
    <w:rsid w:val="001E7FA4"/>
    <w:rsid w:val="001F1075"/>
    <w:rsid w:val="001F37A5"/>
    <w:rsid w:val="001F644E"/>
    <w:rsid w:val="001F7906"/>
    <w:rsid w:val="001F7E13"/>
    <w:rsid w:val="002107D2"/>
    <w:rsid w:val="00210A79"/>
    <w:rsid w:val="00211136"/>
    <w:rsid w:val="002156D5"/>
    <w:rsid w:val="0022096A"/>
    <w:rsid w:val="00223D52"/>
    <w:rsid w:val="00231D2D"/>
    <w:rsid w:val="00232103"/>
    <w:rsid w:val="00233FDB"/>
    <w:rsid w:val="002354B8"/>
    <w:rsid w:val="002371B9"/>
    <w:rsid w:val="00240635"/>
    <w:rsid w:val="00245F64"/>
    <w:rsid w:val="00250C4D"/>
    <w:rsid w:val="00260F46"/>
    <w:rsid w:val="002665FD"/>
    <w:rsid w:val="00271096"/>
    <w:rsid w:val="00271140"/>
    <w:rsid w:val="00274DE2"/>
    <w:rsid w:val="0027589A"/>
    <w:rsid w:val="00281FD2"/>
    <w:rsid w:val="00284FF4"/>
    <w:rsid w:val="0028563F"/>
    <w:rsid w:val="002963A0"/>
    <w:rsid w:val="002A0815"/>
    <w:rsid w:val="002A1D82"/>
    <w:rsid w:val="002B32DB"/>
    <w:rsid w:val="002B58A0"/>
    <w:rsid w:val="002C1E0D"/>
    <w:rsid w:val="002C1FEA"/>
    <w:rsid w:val="002C2E70"/>
    <w:rsid w:val="002C2F72"/>
    <w:rsid w:val="002C5977"/>
    <w:rsid w:val="002C669A"/>
    <w:rsid w:val="002C7589"/>
    <w:rsid w:val="002D3B60"/>
    <w:rsid w:val="002D4174"/>
    <w:rsid w:val="002E2F48"/>
    <w:rsid w:val="002E3EAB"/>
    <w:rsid w:val="002E4DD1"/>
    <w:rsid w:val="002E6FC0"/>
    <w:rsid w:val="003019A3"/>
    <w:rsid w:val="00304B84"/>
    <w:rsid w:val="00312CD4"/>
    <w:rsid w:val="00317A2B"/>
    <w:rsid w:val="00322835"/>
    <w:rsid w:val="00324C2B"/>
    <w:rsid w:val="00327E09"/>
    <w:rsid w:val="0033122C"/>
    <w:rsid w:val="00346BE6"/>
    <w:rsid w:val="00350F4E"/>
    <w:rsid w:val="00353B78"/>
    <w:rsid w:val="003611E5"/>
    <w:rsid w:val="0036329B"/>
    <w:rsid w:val="003643AC"/>
    <w:rsid w:val="003647D2"/>
    <w:rsid w:val="00370904"/>
    <w:rsid w:val="003757FF"/>
    <w:rsid w:val="0037709D"/>
    <w:rsid w:val="00383541"/>
    <w:rsid w:val="00387DA2"/>
    <w:rsid w:val="00390B8A"/>
    <w:rsid w:val="003911EB"/>
    <w:rsid w:val="00394A89"/>
    <w:rsid w:val="0039579F"/>
    <w:rsid w:val="0039650D"/>
    <w:rsid w:val="003A15DE"/>
    <w:rsid w:val="003A35C6"/>
    <w:rsid w:val="003B0127"/>
    <w:rsid w:val="003B3882"/>
    <w:rsid w:val="003C63F6"/>
    <w:rsid w:val="003C6779"/>
    <w:rsid w:val="003D6377"/>
    <w:rsid w:val="003E1093"/>
    <w:rsid w:val="003E3CF2"/>
    <w:rsid w:val="003E7376"/>
    <w:rsid w:val="003E7ACE"/>
    <w:rsid w:val="003F1DFE"/>
    <w:rsid w:val="003F2036"/>
    <w:rsid w:val="003F6B98"/>
    <w:rsid w:val="00400832"/>
    <w:rsid w:val="00404BAE"/>
    <w:rsid w:val="00405FE9"/>
    <w:rsid w:val="00412B16"/>
    <w:rsid w:val="00415790"/>
    <w:rsid w:val="00430102"/>
    <w:rsid w:val="0043347A"/>
    <w:rsid w:val="004338D2"/>
    <w:rsid w:val="00433A69"/>
    <w:rsid w:val="00435A5B"/>
    <w:rsid w:val="00443ED1"/>
    <w:rsid w:val="00445CD4"/>
    <w:rsid w:val="0045554C"/>
    <w:rsid w:val="004565D8"/>
    <w:rsid w:val="00456F71"/>
    <w:rsid w:val="004624F5"/>
    <w:rsid w:val="00465AC2"/>
    <w:rsid w:val="0047486A"/>
    <w:rsid w:val="0047606E"/>
    <w:rsid w:val="00482021"/>
    <w:rsid w:val="00482A67"/>
    <w:rsid w:val="004841D2"/>
    <w:rsid w:val="00494BCA"/>
    <w:rsid w:val="00494FA2"/>
    <w:rsid w:val="00497DEC"/>
    <w:rsid w:val="004A0801"/>
    <w:rsid w:val="004A25E5"/>
    <w:rsid w:val="004A4A2F"/>
    <w:rsid w:val="004A683A"/>
    <w:rsid w:val="004B048F"/>
    <w:rsid w:val="004B526E"/>
    <w:rsid w:val="004C5A68"/>
    <w:rsid w:val="004C606D"/>
    <w:rsid w:val="004D1C62"/>
    <w:rsid w:val="004D24F8"/>
    <w:rsid w:val="004D5639"/>
    <w:rsid w:val="004F78E2"/>
    <w:rsid w:val="00501971"/>
    <w:rsid w:val="00503647"/>
    <w:rsid w:val="005053E2"/>
    <w:rsid w:val="00505E83"/>
    <w:rsid w:val="0050792B"/>
    <w:rsid w:val="00507D15"/>
    <w:rsid w:val="00510F7D"/>
    <w:rsid w:val="00513877"/>
    <w:rsid w:val="00516796"/>
    <w:rsid w:val="00517683"/>
    <w:rsid w:val="005177EC"/>
    <w:rsid w:val="00524FC7"/>
    <w:rsid w:val="00531A44"/>
    <w:rsid w:val="00532991"/>
    <w:rsid w:val="005345ED"/>
    <w:rsid w:val="005421E8"/>
    <w:rsid w:val="00544940"/>
    <w:rsid w:val="005471B6"/>
    <w:rsid w:val="00562E9C"/>
    <w:rsid w:val="00566E98"/>
    <w:rsid w:val="00567CFA"/>
    <w:rsid w:val="0058791C"/>
    <w:rsid w:val="00593523"/>
    <w:rsid w:val="005B7659"/>
    <w:rsid w:val="005C03AF"/>
    <w:rsid w:val="005C3BA6"/>
    <w:rsid w:val="005C69C2"/>
    <w:rsid w:val="005D10A1"/>
    <w:rsid w:val="005D10F0"/>
    <w:rsid w:val="005D39B5"/>
    <w:rsid w:val="005D3FD5"/>
    <w:rsid w:val="005D7997"/>
    <w:rsid w:val="005F2F00"/>
    <w:rsid w:val="005F4357"/>
    <w:rsid w:val="005F44F3"/>
    <w:rsid w:val="00605BDF"/>
    <w:rsid w:val="0061023B"/>
    <w:rsid w:val="0061232C"/>
    <w:rsid w:val="006174D2"/>
    <w:rsid w:val="00625E64"/>
    <w:rsid w:val="00626EF4"/>
    <w:rsid w:val="00634944"/>
    <w:rsid w:val="0064110B"/>
    <w:rsid w:val="00644E28"/>
    <w:rsid w:val="00647E8B"/>
    <w:rsid w:val="0065035A"/>
    <w:rsid w:val="0065074D"/>
    <w:rsid w:val="006512AE"/>
    <w:rsid w:val="006518FC"/>
    <w:rsid w:val="0066525C"/>
    <w:rsid w:val="006655E2"/>
    <w:rsid w:val="0068487E"/>
    <w:rsid w:val="006870D9"/>
    <w:rsid w:val="0069672A"/>
    <w:rsid w:val="006A5343"/>
    <w:rsid w:val="006B78B1"/>
    <w:rsid w:val="006C5CA5"/>
    <w:rsid w:val="006C789B"/>
    <w:rsid w:val="006D6C96"/>
    <w:rsid w:val="006E4D17"/>
    <w:rsid w:val="006F0955"/>
    <w:rsid w:val="006F2584"/>
    <w:rsid w:val="006F6128"/>
    <w:rsid w:val="006F743A"/>
    <w:rsid w:val="006F7E7A"/>
    <w:rsid w:val="00700F5A"/>
    <w:rsid w:val="00703690"/>
    <w:rsid w:val="007077D7"/>
    <w:rsid w:val="00711A5B"/>
    <w:rsid w:val="00712976"/>
    <w:rsid w:val="0071361F"/>
    <w:rsid w:val="007175C6"/>
    <w:rsid w:val="0072341D"/>
    <w:rsid w:val="00727794"/>
    <w:rsid w:val="00736468"/>
    <w:rsid w:val="0073663E"/>
    <w:rsid w:val="00736BAB"/>
    <w:rsid w:val="00736E96"/>
    <w:rsid w:val="007378B4"/>
    <w:rsid w:val="00740CA8"/>
    <w:rsid w:val="00754B16"/>
    <w:rsid w:val="00761470"/>
    <w:rsid w:val="00763DD2"/>
    <w:rsid w:val="00763E61"/>
    <w:rsid w:val="0077228C"/>
    <w:rsid w:val="007755E2"/>
    <w:rsid w:val="00777C31"/>
    <w:rsid w:val="00786889"/>
    <w:rsid w:val="00794254"/>
    <w:rsid w:val="0079688B"/>
    <w:rsid w:val="00797AD5"/>
    <w:rsid w:val="007A4047"/>
    <w:rsid w:val="007A4154"/>
    <w:rsid w:val="007B13BD"/>
    <w:rsid w:val="007B1D13"/>
    <w:rsid w:val="007B40EF"/>
    <w:rsid w:val="007C6A7C"/>
    <w:rsid w:val="007C6C1F"/>
    <w:rsid w:val="007D3967"/>
    <w:rsid w:val="007D40D5"/>
    <w:rsid w:val="007E1735"/>
    <w:rsid w:val="007E45E4"/>
    <w:rsid w:val="007F0C47"/>
    <w:rsid w:val="007F7377"/>
    <w:rsid w:val="00802CBC"/>
    <w:rsid w:val="00803B03"/>
    <w:rsid w:val="00803C4A"/>
    <w:rsid w:val="008107C0"/>
    <w:rsid w:val="00810C26"/>
    <w:rsid w:val="00812522"/>
    <w:rsid w:val="008154B2"/>
    <w:rsid w:val="0082251E"/>
    <w:rsid w:val="00827CD9"/>
    <w:rsid w:val="00831B84"/>
    <w:rsid w:val="00831FDE"/>
    <w:rsid w:val="00832660"/>
    <w:rsid w:val="008426C6"/>
    <w:rsid w:val="008428C4"/>
    <w:rsid w:val="008439A6"/>
    <w:rsid w:val="00850351"/>
    <w:rsid w:val="0085235C"/>
    <w:rsid w:val="008526C6"/>
    <w:rsid w:val="00856DCC"/>
    <w:rsid w:val="00864D59"/>
    <w:rsid w:val="008701DB"/>
    <w:rsid w:val="008813C6"/>
    <w:rsid w:val="00884FDB"/>
    <w:rsid w:val="00886DE3"/>
    <w:rsid w:val="008929CC"/>
    <w:rsid w:val="00892D94"/>
    <w:rsid w:val="00894B56"/>
    <w:rsid w:val="008B0A28"/>
    <w:rsid w:val="008B25E0"/>
    <w:rsid w:val="008B7CF6"/>
    <w:rsid w:val="008C1DF2"/>
    <w:rsid w:val="008D57C0"/>
    <w:rsid w:val="008D604D"/>
    <w:rsid w:val="008D621B"/>
    <w:rsid w:val="008D69D2"/>
    <w:rsid w:val="008E2266"/>
    <w:rsid w:val="008E3E46"/>
    <w:rsid w:val="008E4B43"/>
    <w:rsid w:val="008F5DF3"/>
    <w:rsid w:val="008F750A"/>
    <w:rsid w:val="00902C93"/>
    <w:rsid w:val="009066AF"/>
    <w:rsid w:val="0091217B"/>
    <w:rsid w:val="00912F13"/>
    <w:rsid w:val="00920E7D"/>
    <w:rsid w:val="00921A9A"/>
    <w:rsid w:val="00921E81"/>
    <w:rsid w:val="009308E7"/>
    <w:rsid w:val="00933A7D"/>
    <w:rsid w:val="009372EA"/>
    <w:rsid w:val="0094649E"/>
    <w:rsid w:val="009570FB"/>
    <w:rsid w:val="00961F90"/>
    <w:rsid w:val="0096797E"/>
    <w:rsid w:val="00980A7B"/>
    <w:rsid w:val="0098173B"/>
    <w:rsid w:val="009832CF"/>
    <w:rsid w:val="009A58D2"/>
    <w:rsid w:val="009A7178"/>
    <w:rsid w:val="009A7975"/>
    <w:rsid w:val="009B65E8"/>
    <w:rsid w:val="009C2428"/>
    <w:rsid w:val="009C4D02"/>
    <w:rsid w:val="009C63F3"/>
    <w:rsid w:val="009D2A87"/>
    <w:rsid w:val="009D3899"/>
    <w:rsid w:val="009D6545"/>
    <w:rsid w:val="009E6785"/>
    <w:rsid w:val="009F214F"/>
    <w:rsid w:val="00A004FE"/>
    <w:rsid w:val="00A104D6"/>
    <w:rsid w:val="00A21902"/>
    <w:rsid w:val="00A507E5"/>
    <w:rsid w:val="00A51BFD"/>
    <w:rsid w:val="00A63998"/>
    <w:rsid w:val="00A65CC6"/>
    <w:rsid w:val="00A702C8"/>
    <w:rsid w:val="00A704FD"/>
    <w:rsid w:val="00A72A64"/>
    <w:rsid w:val="00A72FCC"/>
    <w:rsid w:val="00A74B80"/>
    <w:rsid w:val="00A75612"/>
    <w:rsid w:val="00A808E9"/>
    <w:rsid w:val="00A84B6E"/>
    <w:rsid w:val="00A85063"/>
    <w:rsid w:val="00A862A4"/>
    <w:rsid w:val="00A9016A"/>
    <w:rsid w:val="00A95170"/>
    <w:rsid w:val="00A96396"/>
    <w:rsid w:val="00AA127C"/>
    <w:rsid w:val="00AA7C1B"/>
    <w:rsid w:val="00AB0186"/>
    <w:rsid w:val="00AB3641"/>
    <w:rsid w:val="00AC2513"/>
    <w:rsid w:val="00AC27C7"/>
    <w:rsid w:val="00AC37D6"/>
    <w:rsid w:val="00AC4A46"/>
    <w:rsid w:val="00AC77AF"/>
    <w:rsid w:val="00AC7A10"/>
    <w:rsid w:val="00AD2909"/>
    <w:rsid w:val="00AD356F"/>
    <w:rsid w:val="00AD35AE"/>
    <w:rsid w:val="00AD781B"/>
    <w:rsid w:val="00AE102A"/>
    <w:rsid w:val="00AE3FC6"/>
    <w:rsid w:val="00AE428D"/>
    <w:rsid w:val="00AE6260"/>
    <w:rsid w:val="00AE784D"/>
    <w:rsid w:val="00AF4600"/>
    <w:rsid w:val="00B0048B"/>
    <w:rsid w:val="00B0116D"/>
    <w:rsid w:val="00B05EB2"/>
    <w:rsid w:val="00B21DD0"/>
    <w:rsid w:val="00B25450"/>
    <w:rsid w:val="00B311B5"/>
    <w:rsid w:val="00B32DE5"/>
    <w:rsid w:val="00B351B9"/>
    <w:rsid w:val="00B359FA"/>
    <w:rsid w:val="00B36A50"/>
    <w:rsid w:val="00B4475E"/>
    <w:rsid w:val="00B44B5B"/>
    <w:rsid w:val="00B46D43"/>
    <w:rsid w:val="00B47E08"/>
    <w:rsid w:val="00B50CFB"/>
    <w:rsid w:val="00B61A05"/>
    <w:rsid w:val="00B714DA"/>
    <w:rsid w:val="00B71B25"/>
    <w:rsid w:val="00B74F79"/>
    <w:rsid w:val="00B83A10"/>
    <w:rsid w:val="00B84D1F"/>
    <w:rsid w:val="00B92137"/>
    <w:rsid w:val="00B94B3D"/>
    <w:rsid w:val="00BA00A9"/>
    <w:rsid w:val="00BA235E"/>
    <w:rsid w:val="00BB43E7"/>
    <w:rsid w:val="00BC0584"/>
    <w:rsid w:val="00BC05DF"/>
    <w:rsid w:val="00BC5611"/>
    <w:rsid w:val="00BD0B83"/>
    <w:rsid w:val="00BD3364"/>
    <w:rsid w:val="00BD3480"/>
    <w:rsid w:val="00BF08DC"/>
    <w:rsid w:val="00BF38E7"/>
    <w:rsid w:val="00BF79DC"/>
    <w:rsid w:val="00C00917"/>
    <w:rsid w:val="00C029F4"/>
    <w:rsid w:val="00C02E8C"/>
    <w:rsid w:val="00C04926"/>
    <w:rsid w:val="00C050B5"/>
    <w:rsid w:val="00C0795B"/>
    <w:rsid w:val="00C07BB5"/>
    <w:rsid w:val="00C14A25"/>
    <w:rsid w:val="00C2147A"/>
    <w:rsid w:val="00C27E63"/>
    <w:rsid w:val="00C305A8"/>
    <w:rsid w:val="00C43A47"/>
    <w:rsid w:val="00C451E4"/>
    <w:rsid w:val="00C515AE"/>
    <w:rsid w:val="00C5474B"/>
    <w:rsid w:val="00C6284A"/>
    <w:rsid w:val="00C66473"/>
    <w:rsid w:val="00C706DC"/>
    <w:rsid w:val="00C72830"/>
    <w:rsid w:val="00C819E2"/>
    <w:rsid w:val="00C84D6B"/>
    <w:rsid w:val="00C8547E"/>
    <w:rsid w:val="00C8623E"/>
    <w:rsid w:val="00C9256C"/>
    <w:rsid w:val="00C92605"/>
    <w:rsid w:val="00C93185"/>
    <w:rsid w:val="00C95A98"/>
    <w:rsid w:val="00C96E8B"/>
    <w:rsid w:val="00C97E9C"/>
    <w:rsid w:val="00CA2688"/>
    <w:rsid w:val="00CB0135"/>
    <w:rsid w:val="00CB5C5C"/>
    <w:rsid w:val="00CC363A"/>
    <w:rsid w:val="00CC5042"/>
    <w:rsid w:val="00CC6E36"/>
    <w:rsid w:val="00CD47FD"/>
    <w:rsid w:val="00CD62F7"/>
    <w:rsid w:val="00CE1654"/>
    <w:rsid w:val="00CF2DC7"/>
    <w:rsid w:val="00CF4978"/>
    <w:rsid w:val="00CF5437"/>
    <w:rsid w:val="00CF7702"/>
    <w:rsid w:val="00D01704"/>
    <w:rsid w:val="00D05621"/>
    <w:rsid w:val="00D0605E"/>
    <w:rsid w:val="00D0682E"/>
    <w:rsid w:val="00D1124C"/>
    <w:rsid w:val="00D1486F"/>
    <w:rsid w:val="00D17A92"/>
    <w:rsid w:val="00D17AF9"/>
    <w:rsid w:val="00D20BB8"/>
    <w:rsid w:val="00D32E32"/>
    <w:rsid w:val="00D345CA"/>
    <w:rsid w:val="00D3515C"/>
    <w:rsid w:val="00D42B19"/>
    <w:rsid w:val="00D448A9"/>
    <w:rsid w:val="00D51EC7"/>
    <w:rsid w:val="00D81E27"/>
    <w:rsid w:val="00D82333"/>
    <w:rsid w:val="00D84967"/>
    <w:rsid w:val="00D95C76"/>
    <w:rsid w:val="00DB0A48"/>
    <w:rsid w:val="00DB0EAD"/>
    <w:rsid w:val="00DB29E1"/>
    <w:rsid w:val="00DC0DC9"/>
    <w:rsid w:val="00DC29B8"/>
    <w:rsid w:val="00DC5113"/>
    <w:rsid w:val="00DC72E4"/>
    <w:rsid w:val="00DC7B2F"/>
    <w:rsid w:val="00DD1038"/>
    <w:rsid w:val="00DE3618"/>
    <w:rsid w:val="00DF1280"/>
    <w:rsid w:val="00E0121C"/>
    <w:rsid w:val="00E01DE9"/>
    <w:rsid w:val="00E126E7"/>
    <w:rsid w:val="00E2047A"/>
    <w:rsid w:val="00E20503"/>
    <w:rsid w:val="00E210C1"/>
    <w:rsid w:val="00E237CF"/>
    <w:rsid w:val="00E24E13"/>
    <w:rsid w:val="00E30DA6"/>
    <w:rsid w:val="00E36CC9"/>
    <w:rsid w:val="00E41B46"/>
    <w:rsid w:val="00E44220"/>
    <w:rsid w:val="00E453CF"/>
    <w:rsid w:val="00E45AE2"/>
    <w:rsid w:val="00E4725F"/>
    <w:rsid w:val="00E52DA2"/>
    <w:rsid w:val="00E54888"/>
    <w:rsid w:val="00E54CF7"/>
    <w:rsid w:val="00E625C5"/>
    <w:rsid w:val="00E65346"/>
    <w:rsid w:val="00E7160C"/>
    <w:rsid w:val="00E71AB8"/>
    <w:rsid w:val="00E73628"/>
    <w:rsid w:val="00E7549D"/>
    <w:rsid w:val="00E81459"/>
    <w:rsid w:val="00E838AE"/>
    <w:rsid w:val="00E86141"/>
    <w:rsid w:val="00E87CD8"/>
    <w:rsid w:val="00E90178"/>
    <w:rsid w:val="00E9032F"/>
    <w:rsid w:val="00E90B19"/>
    <w:rsid w:val="00E926C7"/>
    <w:rsid w:val="00E96546"/>
    <w:rsid w:val="00EA3440"/>
    <w:rsid w:val="00EB1A80"/>
    <w:rsid w:val="00EC3611"/>
    <w:rsid w:val="00ED1D96"/>
    <w:rsid w:val="00ED1F96"/>
    <w:rsid w:val="00ED6851"/>
    <w:rsid w:val="00EE40CC"/>
    <w:rsid w:val="00EF05E7"/>
    <w:rsid w:val="00EF24EE"/>
    <w:rsid w:val="00EF36B0"/>
    <w:rsid w:val="00EF454E"/>
    <w:rsid w:val="00F063E4"/>
    <w:rsid w:val="00F07333"/>
    <w:rsid w:val="00F102AB"/>
    <w:rsid w:val="00F130F3"/>
    <w:rsid w:val="00F17A58"/>
    <w:rsid w:val="00F26F26"/>
    <w:rsid w:val="00F47AEB"/>
    <w:rsid w:val="00F52312"/>
    <w:rsid w:val="00F553C1"/>
    <w:rsid w:val="00F5772C"/>
    <w:rsid w:val="00F614A2"/>
    <w:rsid w:val="00F636FA"/>
    <w:rsid w:val="00F673EF"/>
    <w:rsid w:val="00F8006B"/>
    <w:rsid w:val="00F82565"/>
    <w:rsid w:val="00FA3A0F"/>
    <w:rsid w:val="00FB2A4F"/>
    <w:rsid w:val="00FB72EF"/>
    <w:rsid w:val="00FC21F2"/>
    <w:rsid w:val="00FC7ED6"/>
    <w:rsid w:val="00FD0947"/>
    <w:rsid w:val="00FD5B0E"/>
    <w:rsid w:val="00FD639A"/>
    <w:rsid w:val="00FD6D7A"/>
    <w:rsid w:val="00FD7662"/>
    <w:rsid w:val="00FE0E5A"/>
    <w:rsid w:val="00FE1E25"/>
    <w:rsid w:val="00FF1777"/>
    <w:rsid w:val="00FF1D60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F56C0"/>
  <w15:chartTrackingRefBased/>
  <w15:docId w15:val="{8B3332D5-BC90-4843-A065-227FF16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42B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B19"/>
    <w:rPr>
      <w:sz w:val="24"/>
      <w:szCs w:val="24"/>
    </w:rPr>
  </w:style>
  <w:style w:type="paragraph" w:styleId="a9">
    <w:name w:val="footer"/>
    <w:basedOn w:val="a"/>
    <w:link w:val="aa"/>
    <w:rsid w:val="00D42B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2B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3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71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69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4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7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107B-8C3C-4C7F-A7C3-1D0DEAF7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785</Words>
  <Characters>661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>SPecialiST RePack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cp:lastModifiedBy>Исламов Р. Р.</cp:lastModifiedBy>
  <cp:revision>10</cp:revision>
  <cp:lastPrinted>2026-03-10T14:11:00Z</cp:lastPrinted>
  <dcterms:created xsi:type="dcterms:W3CDTF">2026-04-08T11:04:00Z</dcterms:created>
  <dcterms:modified xsi:type="dcterms:W3CDTF">2026-05-08T12:19:00Z</dcterms:modified>
</cp:coreProperties>
</file>